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89A3" w14:textId="77BD834B" w:rsidR="005F69B6" w:rsidRPr="00C05E01" w:rsidRDefault="005F69B6" w:rsidP="005F69B6">
      <w:pPr>
        <w:spacing w:line="260" w:lineRule="exact"/>
        <w:jc w:val="left"/>
        <w:rPr>
          <w:rFonts w:ascii="ＭＳ 明朝" w:hAnsi="ＭＳ 明朝" w:cs="ＭＳ 明朝"/>
          <w:sz w:val="22"/>
        </w:rPr>
      </w:pPr>
      <w:r w:rsidRPr="00C05E01">
        <w:rPr>
          <w:rFonts w:ascii="ＭＳ 明朝" w:hAnsi="ＭＳ 明朝" w:cs="ＭＳ 明朝"/>
          <w:sz w:val="22"/>
        </w:rPr>
        <w:t>別紙１</w:t>
      </w:r>
    </w:p>
    <w:p w14:paraId="10993BF0" w14:textId="77777777" w:rsidR="005F69B6" w:rsidRPr="00A0323F" w:rsidRDefault="005F69B6" w:rsidP="005F69B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途上国向け低炭素技術イノベーション創出事業）</w:t>
      </w:r>
    </w:p>
    <w:p w14:paraId="619D1444" w14:textId="77777777" w:rsidR="005F69B6" w:rsidRPr="00A0323F" w:rsidRDefault="005F69B6" w:rsidP="005F69B6">
      <w:pPr>
        <w:spacing w:line="260" w:lineRule="exact"/>
        <w:jc w:val="center"/>
        <w:rPr>
          <w:rFonts w:ascii="ＭＳ 明朝" w:hAnsi="ＭＳ 明朝" w:cs="ＭＳ 明朝"/>
          <w:color w:val="000000"/>
          <w:sz w:val="22"/>
        </w:rPr>
      </w:pPr>
      <w:r w:rsidRPr="00A0323F">
        <w:rPr>
          <w:rFonts w:ascii="ＭＳ 明朝" w:hAnsi="ＭＳ 明朝" w:cs="ＭＳ 明朝"/>
          <w:color w:val="000000"/>
          <w:sz w:val="22"/>
        </w:rPr>
        <w:t>実施計画</w:t>
      </w:r>
      <w:r w:rsidRPr="00A0323F">
        <w:rPr>
          <w:rFonts w:ascii="ＭＳ 明朝" w:hAnsi="ＭＳ 明朝" w:cs="ＭＳ 明朝" w:hint="eastAsia"/>
          <w:color w:val="000000"/>
          <w:sz w:val="22"/>
        </w:rPr>
        <w:t>書</w:t>
      </w: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5F69B6" w:rsidRPr="00E038FC" w14:paraId="23ED15EC" w14:textId="77777777" w:rsidTr="001A28F3">
        <w:trPr>
          <w:cantSplit/>
          <w:trHeight w:val="20"/>
        </w:trPr>
        <w:tc>
          <w:tcPr>
            <w:tcW w:w="696" w:type="pct"/>
            <w:tcBorders>
              <w:top w:val="single" w:sz="14" w:space="0" w:color="000000"/>
              <w:left w:val="single" w:sz="14" w:space="0" w:color="000000"/>
              <w:bottom w:val="single" w:sz="14" w:space="0" w:color="000000"/>
              <w:right w:val="single" w:sz="7" w:space="0" w:color="000000"/>
            </w:tcBorders>
            <w:vAlign w:val="center"/>
          </w:tcPr>
          <w:p w14:paraId="621F69BD" w14:textId="77777777" w:rsidR="005F69B6" w:rsidRPr="00A0323F" w:rsidRDefault="005F69B6" w:rsidP="001A28F3">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A286D38" w14:textId="77777777" w:rsidR="005F69B6" w:rsidRPr="00A0323F" w:rsidRDefault="005F69B6" w:rsidP="001A28F3">
            <w:pPr>
              <w:spacing w:line="260" w:lineRule="exact"/>
              <w:ind w:leftChars="50" w:left="113"/>
              <w:rPr>
                <w:rFonts w:ascii="ＭＳ 明朝" w:hAnsi="ＭＳ 明朝" w:cs="ＭＳ 明朝"/>
                <w:color w:val="000000"/>
                <w:sz w:val="22"/>
              </w:rPr>
            </w:pPr>
          </w:p>
          <w:p w14:paraId="2BF2FD53" w14:textId="77777777" w:rsidR="005F69B6" w:rsidRPr="00A0323F" w:rsidRDefault="005F69B6" w:rsidP="001A28F3">
            <w:pPr>
              <w:spacing w:line="260" w:lineRule="exact"/>
              <w:ind w:leftChars="50" w:left="113"/>
              <w:rPr>
                <w:color w:val="000000"/>
                <w:sz w:val="22"/>
              </w:rPr>
            </w:pPr>
          </w:p>
        </w:tc>
      </w:tr>
      <w:tr w:rsidR="005F69B6" w:rsidRPr="00E038FC" w14:paraId="49561BE3" w14:textId="77777777" w:rsidTr="001A28F3">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596EBE1F"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8809EBB" w14:textId="77777777" w:rsidR="005F69B6" w:rsidRPr="00A0323F" w:rsidRDefault="005F69B6" w:rsidP="001A28F3">
            <w:pPr>
              <w:spacing w:line="260" w:lineRule="exact"/>
              <w:rPr>
                <w:color w:val="000000"/>
              </w:rPr>
            </w:pPr>
          </w:p>
        </w:tc>
      </w:tr>
      <w:tr w:rsidR="0066527D" w:rsidRPr="00E038FC" w14:paraId="685FA813" w14:textId="77777777" w:rsidTr="001A28F3">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0778B6E6" w14:textId="77777777" w:rsidR="0066527D" w:rsidRPr="00A0323F" w:rsidRDefault="0066527D" w:rsidP="001A28F3">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3D0D4A7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41EE271F" w14:textId="77777777" w:rsidR="0066527D" w:rsidRPr="00A0323F" w:rsidRDefault="0066527D" w:rsidP="001A28F3">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66527D" w:rsidRPr="00E038FC" w14:paraId="53BA789A" w14:textId="77777777" w:rsidTr="0066527D">
        <w:trPr>
          <w:cantSplit/>
          <w:trHeight w:hRule="exact" w:val="340"/>
        </w:trPr>
        <w:tc>
          <w:tcPr>
            <w:tcW w:w="696" w:type="pct"/>
            <w:vMerge/>
            <w:tcBorders>
              <w:left w:val="single" w:sz="14" w:space="0" w:color="000000"/>
              <w:right w:val="single" w:sz="7" w:space="0" w:color="000000"/>
            </w:tcBorders>
          </w:tcPr>
          <w:p w14:paraId="38BFDC9C"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337F223E" w14:textId="77777777" w:rsidR="0066527D" w:rsidRPr="00A0323F" w:rsidRDefault="0066527D" w:rsidP="001A28F3">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2F5168A2"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127ECF6"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6D5C5A55" w14:textId="77777777" w:rsidTr="0066527D">
        <w:trPr>
          <w:cantSplit/>
          <w:trHeight w:hRule="exact" w:val="340"/>
        </w:trPr>
        <w:tc>
          <w:tcPr>
            <w:tcW w:w="696" w:type="pct"/>
            <w:vMerge/>
            <w:tcBorders>
              <w:left w:val="single" w:sz="14" w:space="0" w:color="000000"/>
              <w:right w:val="single" w:sz="7" w:space="0" w:color="000000"/>
            </w:tcBorders>
          </w:tcPr>
          <w:p w14:paraId="33B1809E"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B9FEA9E"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00F8723D" w14:textId="77777777" w:rsidR="0066527D" w:rsidRPr="00A0323F" w:rsidRDefault="0066527D"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56434289" w14:textId="77777777" w:rsidR="0066527D" w:rsidRPr="00A0323F" w:rsidRDefault="0066527D" w:rsidP="001A28F3">
            <w:pPr>
              <w:spacing w:line="260" w:lineRule="exact"/>
              <w:rPr>
                <w:color w:val="000000"/>
              </w:rPr>
            </w:pPr>
          </w:p>
        </w:tc>
      </w:tr>
      <w:tr w:rsidR="0066527D" w:rsidRPr="00E038FC" w14:paraId="4EDE770F" w14:textId="77777777" w:rsidTr="0066527D">
        <w:trPr>
          <w:cantSplit/>
          <w:trHeight w:hRule="exact" w:val="340"/>
        </w:trPr>
        <w:tc>
          <w:tcPr>
            <w:tcW w:w="696" w:type="pct"/>
            <w:vMerge/>
            <w:tcBorders>
              <w:left w:val="single" w:sz="14" w:space="0" w:color="000000"/>
              <w:right w:val="single" w:sz="7" w:space="0" w:color="000000"/>
            </w:tcBorders>
          </w:tcPr>
          <w:p w14:paraId="0B026F03"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7696A9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222A9B3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579152BD"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7D1FFA9E" w14:textId="77777777" w:rsidR="0066527D" w:rsidRPr="00A0323F" w:rsidRDefault="0066527D" w:rsidP="001A28F3">
            <w:pPr>
              <w:spacing w:line="260" w:lineRule="exact"/>
              <w:rPr>
                <w:color w:val="000000"/>
              </w:rPr>
            </w:pPr>
          </w:p>
        </w:tc>
      </w:tr>
      <w:tr w:rsidR="0066527D" w:rsidRPr="00E038FC" w14:paraId="23654F96" w14:textId="77777777" w:rsidTr="0066527D">
        <w:trPr>
          <w:cantSplit/>
          <w:trHeight w:hRule="exact" w:val="340"/>
        </w:trPr>
        <w:tc>
          <w:tcPr>
            <w:tcW w:w="696" w:type="pct"/>
            <w:vMerge/>
            <w:tcBorders>
              <w:left w:val="single" w:sz="14" w:space="0" w:color="000000"/>
              <w:right w:val="single" w:sz="7" w:space="0" w:color="000000"/>
            </w:tcBorders>
          </w:tcPr>
          <w:p w14:paraId="478A576F"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1492720" w14:textId="77777777" w:rsidR="0066527D" w:rsidRPr="00A0323F" w:rsidRDefault="0066527D" w:rsidP="001A28F3">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0E6EBC63" w14:textId="77777777" w:rsidR="0066527D" w:rsidRPr="00A0323F" w:rsidRDefault="0066527D" w:rsidP="001A28F3">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493DD990" w14:textId="77777777" w:rsidR="0066527D" w:rsidRPr="00A0323F" w:rsidRDefault="0066527D" w:rsidP="001A28F3">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4D03A9C" w14:textId="77777777" w:rsidR="0066527D" w:rsidRPr="00A0323F" w:rsidRDefault="0066527D" w:rsidP="001A28F3">
            <w:pPr>
              <w:spacing w:line="260" w:lineRule="exact"/>
              <w:rPr>
                <w:color w:val="000000"/>
              </w:rPr>
            </w:pPr>
          </w:p>
        </w:tc>
      </w:tr>
      <w:tr w:rsidR="0066527D" w:rsidRPr="00E038FC" w14:paraId="647681A8" w14:textId="77777777" w:rsidTr="0066527D">
        <w:trPr>
          <w:cantSplit/>
          <w:trHeight w:hRule="exact" w:val="340"/>
        </w:trPr>
        <w:tc>
          <w:tcPr>
            <w:tcW w:w="696" w:type="pct"/>
            <w:vMerge/>
            <w:tcBorders>
              <w:left w:val="single" w:sz="14" w:space="0" w:color="000000"/>
              <w:right w:val="single" w:sz="7" w:space="0" w:color="000000"/>
            </w:tcBorders>
          </w:tcPr>
          <w:p w14:paraId="00AAE9F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37DE4C3F"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61FEA79"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7173043D" w14:textId="77777777" w:rsidR="0066527D" w:rsidRPr="00A0323F" w:rsidRDefault="0066527D" w:rsidP="001A28F3">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72381E73" w14:textId="77777777" w:rsidTr="0066527D">
        <w:trPr>
          <w:cantSplit/>
          <w:trHeight w:hRule="exact" w:val="340"/>
        </w:trPr>
        <w:tc>
          <w:tcPr>
            <w:tcW w:w="696" w:type="pct"/>
            <w:vMerge/>
            <w:tcBorders>
              <w:left w:val="single" w:sz="14" w:space="0" w:color="000000"/>
              <w:right w:val="single" w:sz="7" w:space="0" w:color="000000"/>
            </w:tcBorders>
          </w:tcPr>
          <w:p w14:paraId="315900A5"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E7A8206"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7CDAEFFA" w14:textId="77777777" w:rsidR="0066527D" w:rsidRPr="00A0323F" w:rsidRDefault="0066527D"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763534D1" w14:textId="77777777" w:rsidR="0066527D" w:rsidRPr="00A0323F" w:rsidRDefault="0066527D" w:rsidP="001A28F3">
            <w:pPr>
              <w:spacing w:line="260" w:lineRule="exact"/>
              <w:rPr>
                <w:color w:val="000000"/>
              </w:rPr>
            </w:pPr>
          </w:p>
        </w:tc>
      </w:tr>
      <w:tr w:rsidR="0066527D" w:rsidRPr="00E038FC" w14:paraId="3D6CD088" w14:textId="77777777" w:rsidTr="0066527D">
        <w:trPr>
          <w:cantSplit/>
          <w:trHeight w:hRule="exact" w:val="340"/>
        </w:trPr>
        <w:tc>
          <w:tcPr>
            <w:tcW w:w="696" w:type="pct"/>
            <w:vMerge/>
            <w:tcBorders>
              <w:left w:val="single" w:sz="14" w:space="0" w:color="000000"/>
              <w:right w:val="single" w:sz="7" w:space="0" w:color="000000"/>
            </w:tcBorders>
          </w:tcPr>
          <w:p w14:paraId="6DF50A9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CA4944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0D95C03"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2DAB881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28902875" w14:textId="77777777" w:rsidR="0066527D" w:rsidRPr="00A0323F" w:rsidRDefault="0066527D" w:rsidP="001A28F3">
            <w:pPr>
              <w:spacing w:line="260" w:lineRule="exact"/>
              <w:rPr>
                <w:color w:val="000000"/>
              </w:rPr>
            </w:pPr>
          </w:p>
        </w:tc>
      </w:tr>
      <w:tr w:rsidR="0066527D" w:rsidRPr="00E038FC" w14:paraId="5D653929" w14:textId="77777777" w:rsidTr="0066527D">
        <w:trPr>
          <w:cantSplit/>
          <w:trHeight w:hRule="exact" w:val="340"/>
        </w:trPr>
        <w:tc>
          <w:tcPr>
            <w:tcW w:w="696" w:type="pct"/>
            <w:vMerge/>
            <w:tcBorders>
              <w:left w:val="single" w:sz="14" w:space="0" w:color="000000"/>
              <w:right w:val="single" w:sz="7" w:space="0" w:color="000000"/>
            </w:tcBorders>
          </w:tcPr>
          <w:p w14:paraId="1288C032"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23420499" w14:textId="77777777" w:rsidR="0066527D" w:rsidRDefault="0066527D" w:rsidP="001A28F3">
            <w:pPr>
              <w:ind w:leftChars="50" w:left="113"/>
              <w:rPr>
                <w:color w:val="000000"/>
              </w:rPr>
            </w:pPr>
          </w:p>
          <w:p w14:paraId="36B73188" w14:textId="77777777" w:rsidR="0066527D" w:rsidRPr="00A0323F"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CF400FB"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7D6571B" w14:textId="77777777" w:rsidR="0066527D" w:rsidRPr="00A0323F" w:rsidRDefault="0066527D" w:rsidP="001A28F3">
            <w:pPr>
              <w:rPr>
                <w:color w:val="000000"/>
              </w:rPr>
            </w:pPr>
          </w:p>
        </w:tc>
        <w:tc>
          <w:tcPr>
            <w:tcW w:w="1197" w:type="pct"/>
            <w:gridSpan w:val="2"/>
            <w:vMerge/>
            <w:tcBorders>
              <w:left w:val="single" w:sz="7" w:space="0" w:color="000000"/>
              <w:bottom w:val="single" w:sz="4" w:space="0" w:color="auto"/>
              <w:right w:val="single" w:sz="14" w:space="0" w:color="000000"/>
            </w:tcBorders>
          </w:tcPr>
          <w:p w14:paraId="64D869F1" w14:textId="77777777" w:rsidR="0066527D" w:rsidRPr="00A0323F" w:rsidRDefault="0066527D" w:rsidP="001A28F3">
            <w:pPr>
              <w:spacing w:line="260" w:lineRule="exact"/>
              <w:rPr>
                <w:color w:val="000000"/>
              </w:rPr>
            </w:pPr>
          </w:p>
        </w:tc>
      </w:tr>
      <w:tr w:rsidR="0066527D" w:rsidRPr="00E038FC" w14:paraId="5E2D09A8" w14:textId="77777777" w:rsidTr="0066527D">
        <w:trPr>
          <w:cantSplit/>
          <w:trHeight w:hRule="exact" w:val="340"/>
        </w:trPr>
        <w:tc>
          <w:tcPr>
            <w:tcW w:w="696" w:type="pct"/>
            <w:vMerge/>
            <w:tcBorders>
              <w:left w:val="single" w:sz="14" w:space="0" w:color="000000"/>
              <w:right w:val="single" w:sz="7" w:space="0" w:color="000000"/>
            </w:tcBorders>
          </w:tcPr>
          <w:p w14:paraId="0F4EC858"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688167" w14:textId="77777777" w:rsidR="0066527D" w:rsidRDefault="0066527D" w:rsidP="001A28F3">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3039376B" w14:textId="77777777" w:rsidR="0066527D" w:rsidRPr="00A0323F" w:rsidRDefault="0066527D" w:rsidP="005F0623">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1E0FC609" w14:textId="77777777" w:rsidR="0066527D" w:rsidRPr="00A0323F" w:rsidRDefault="0066527D" w:rsidP="005F0623">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28A336B4" w14:textId="77777777" w:rsidTr="00E650A7">
        <w:trPr>
          <w:cantSplit/>
          <w:trHeight w:hRule="exact" w:val="340"/>
        </w:trPr>
        <w:tc>
          <w:tcPr>
            <w:tcW w:w="696" w:type="pct"/>
            <w:vMerge/>
            <w:tcBorders>
              <w:left w:val="single" w:sz="14" w:space="0" w:color="000000"/>
              <w:right w:val="single" w:sz="7" w:space="0" w:color="000000"/>
            </w:tcBorders>
          </w:tcPr>
          <w:p w14:paraId="00D84954"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0481C016"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00B2B1B0"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257538E" w14:textId="77777777" w:rsidR="0066527D" w:rsidRPr="00A0323F" w:rsidRDefault="0066527D" w:rsidP="001A28F3">
            <w:pPr>
              <w:rPr>
                <w:color w:val="000000"/>
              </w:rPr>
            </w:pPr>
          </w:p>
        </w:tc>
        <w:tc>
          <w:tcPr>
            <w:tcW w:w="1197" w:type="pct"/>
            <w:gridSpan w:val="2"/>
            <w:vMerge w:val="restart"/>
            <w:tcBorders>
              <w:left w:val="single" w:sz="7" w:space="0" w:color="000000"/>
              <w:right w:val="single" w:sz="14" w:space="0" w:color="000000"/>
            </w:tcBorders>
          </w:tcPr>
          <w:p w14:paraId="4B2D6C5E" w14:textId="77777777" w:rsidR="0066527D" w:rsidRPr="00A0323F" w:rsidRDefault="0066527D" w:rsidP="001A28F3">
            <w:pPr>
              <w:spacing w:line="260" w:lineRule="exact"/>
              <w:rPr>
                <w:color w:val="000000"/>
              </w:rPr>
            </w:pPr>
          </w:p>
        </w:tc>
      </w:tr>
      <w:tr w:rsidR="0066527D" w:rsidRPr="00E038FC" w14:paraId="6E883A0A" w14:textId="77777777" w:rsidTr="00E650A7">
        <w:trPr>
          <w:cantSplit/>
          <w:trHeight w:hRule="exact" w:val="340"/>
        </w:trPr>
        <w:tc>
          <w:tcPr>
            <w:tcW w:w="696" w:type="pct"/>
            <w:vMerge/>
            <w:tcBorders>
              <w:left w:val="single" w:sz="14" w:space="0" w:color="000000"/>
              <w:right w:val="single" w:sz="7" w:space="0" w:color="000000"/>
            </w:tcBorders>
          </w:tcPr>
          <w:p w14:paraId="1876681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118405E3" w14:textId="77777777" w:rsidR="0066527D" w:rsidRDefault="0066527D" w:rsidP="005F0623">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10E28C8A" w14:textId="77777777" w:rsidR="0066527D" w:rsidRPr="00A0323F" w:rsidRDefault="0066527D" w:rsidP="005F0623">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5E365103" w14:textId="77777777" w:rsidR="0066527D" w:rsidRPr="00A0323F" w:rsidRDefault="0066527D" w:rsidP="005F0623">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4CED9D9" w14:textId="77777777" w:rsidR="0066527D" w:rsidRPr="00A0323F" w:rsidRDefault="0066527D" w:rsidP="001A28F3">
            <w:pPr>
              <w:spacing w:line="260" w:lineRule="exact"/>
              <w:rPr>
                <w:color w:val="000000"/>
              </w:rPr>
            </w:pPr>
          </w:p>
        </w:tc>
      </w:tr>
      <w:tr w:rsidR="0066527D" w:rsidRPr="00E038FC" w14:paraId="7148C8BE" w14:textId="77777777" w:rsidTr="0066527D">
        <w:trPr>
          <w:cantSplit/>
          <w:trHeight w:hRule="exact" w:val="340"/>
        </w:trPr>
        <w:tc>
          <w:tcPr>
            <w:tcW w:w="696" w:type="pct"/>
            <w:vMerge/>
            <w:tcBorders>
              <w:left w:val="single" w:sz="14" w:space="0" w:color="000000"/>
              <w:bottom w:val="single" w:sz="4" w:space="0" w:color="auto"/>
              <w:right w:val="single" w:sz="7" w:space="0" w:color="000000"/>
            </w:tcBorders>
          </w:tcPr>
          <w:p w14:paraId="7B27742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3A043B4"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6521F24" w14:textId="77777777" w:rsidR="0066527D" w:rsidRPr="00A0323F" w:rsidRDefault="0066527D" w:rsidP="001A28F3">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37817E3F" w14:textId="77777777" w:rsidR="0066527D" w:rsidRPr="00A0323F" w:rsidRDefault="0066527D" w:rsidP="001A28F3">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7DD50C60" w14:textId="77777777" w:rsidR="0066527D" w:rsidRPr="00A0323F" w:rsidRDefault="0066527D" w:rsidP="001A28F3">
            <w:pPr>
              <w:spacing w:line="260" w:lineRule="exact"/>
              <w:ind w:left="120"/>
              <w:rPr>
                <w:color w:val="000000"/>
              </w:rPr>
            </w:pPr>
          </w:p>
        </w:tc>
      </w:tr>
      <w:tr w:rsidR="005F69B6" w:rsidRPr="00E038FC" w14:paraId="736C4A84" w14:textId="77777777" w:rsidTr="001A28F3">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104A0342" w14:textId="77777777" w:rsidR="005F69B6" w:rsidRPr="00A0323F" w:rsidRDefault="005F69B6" w:rsidP="001A28F3">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026BB38D" w14:textId="77777777" w:rsidR="005F69B6" w:rsidRPr="00A0323F" w:rsidRDefault="005F69B6" w:rsidP="001A28F3">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78D3E104" w14:textId="77777777" w:rsidR="005F69B6" w:rsidRPr="00A0323F" w:rsidRDefault="005F69B6" w:rsidP="001A28F3">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5F69B6" w:rsidRPr="00E038FC" w14:paraId="5EEE660B" w14:textId="77777777" w:rsidTr="0066527D">
        <w:trPr>
          <w:trHeight w:hRule="exact" w:val="340"/>
        </w:trPr>
        <w:tc>
          <w:tcPr>
            <w:tcW w:w="696" w:type="pct"/>
            <w:vMerge/>
            <w:tcBorders>
              <w:left w:val="single" w:sz="14" w:space="0" w:color="000000"/>
              <w:right w:val="single" w:sz="7" w:space="0" w:color="000000"/>
            </w:tcBorders>
          </w:tcPr>
          <w:p w14:paraId="1C73A8A9"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1C1A14DE" w14:textId="77777777" w:rsidR="005F69B6" w:rsidRPr="00A0323F" w:rsidRDefault="005F69B6" w:rsidP="001A28F3">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2F9F4857" w14:textId="77777777" w:rsidR="005F69B6" w:rsidRPr="00A0323F" w:rsidRDefault="005F69B6" w:rsidP="001A28F3">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CA6F438"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7BF3CE2C" w14:textId="77777777" w:rsidR="005F69B6" w:rsidRPr="00A0323F" w:rsidRDefault="005F69B6" w:rsidP="001A28F3">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53397946" w14:textId="77777777" w:rsidR="005F69B6" w:rsidRPr="00A0323F" w:rsidRDefault="005F69B6" w:rsidP="001A28F3">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5F69B6" w:rsidRPr="00E038FC" w14:paraId="4036EEFC" w14:textId="77777777" w:rsidTr="0066527D">
        <w:trPr>
          <w:trHeight w:hRule="exact" w:val="340"/>
        </w:trPr>
        <w:tc>
          <w:tcPr>
            <w:tcW w:w="696" w:type="pct"/>
            <w:vMerge/>
            <w:tcBorders>
              <w:left w:val="single" w:sz="14" w:space="0" w:color="000000"/>
              <w:right w:val="single" w:sz="7" w:space="0" w:color="000000"/>
            </w:tcBorders>
          </w:tcPr>
          <w:p w14:paraId="7ACD983F" w14:textId="77777777" w:rsidR="005F69B6" w:rsidRPr="00A0323F"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3C56AA70" w14:textId="77777777" w:rsidR="005F69B6" w:rsidRPr="00A0323F"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3D566C6" w14:textId="77777777" w:rsidR="005F69B6" w:rsidRPr="00A0323F"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0CD49CD7"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53918E97" w14:textId="77777777" w:rsidR="005F69B6" w:rsidRPr="00A0323F"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12181053" w14:textId="77777777" w:rsidR="005F69B6" w:rsidRPr="00A0323F" w:rsidRDefault="005F69B6" w:rsidP="001A28F3">
            <w:pPr>
              <w:spacing w:line="260" w:lineRule="exact"/>
              <w:rPr>
                <w:color w:val="000000"/>
              </w:rPr>
            </w:pPr>
          </w:p>
        </w:tc>
      </w:tr>
      <w:tr w:rsidR="005F69B6" w:rsidRPr="00E038FC" w14:paraId="7F54F760" w14:textId="77777777" w:rsidTr="0066527D">
        <w:trPr>
          <w:trHeight w:hRule="exact" w:val="340"/>
        </w:trPr>
        <w:tc>
          <w:tcPr>
            <w:tcW w:w="696" w:type="pct"/>
            <w:vMerge/>
            <w:tcBorders>
              <w:left w:val="single" w:sz="14" w:space="0" w:color="000000"/>
              <w:right w:val="single" w:sz="7" w:space="0" w:color="000000"/>
            </w:tcBorders>
          </w:tcPr>
          <w:p w14:paraId="167B012E"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07E90E11" w14:textId="77777777" w:rsidR="005F69B6" w:rsidRPr="00A0323F" w:rsidRDefault="005F69B6" w:rsidP="001A28F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12CD592D" w14:textId="77777777" w:rsidR="005F69B6" w:rsidRPr="00A0323F" w:rsidRDefault="005F69B6" w:rsidP="001A28F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AE2D342"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ACF88DC" w14:textId="77777777" w:rsidR="005F69B6" w:rsidRPr="00A0323F" w:rsidRDefault="005F69B6" w:rsidP="001A28F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26C21965" w14:textId="77777777" w:rsidR="005F69B6" w:rsidRPr="00A0323F" w:rsidRDefault="005F69B6" w:rsidP="001A28F3">
            <w:pPr>
              <w:spacing w:line="260" w:lineRule="exact"/>
              <w:rPr>
                <w:color w:val="000000"/>
              </w:rPr>
            </w:pPr>
          </w:p>
        </w:tc>
      </w:tr>
      <w:tr w:rsidR="005F69B6" w:rsidRPr="00E038FC" w14:paraId="12FBF1AD" w14:textId="77777777" w:rsidTr="0066527D">
        <w:trPr>
          <w:trHeight w:hRule="exact" w:val="340"/>
        </w:trPr>
        <w:tc>
          <w:tcPr>
            <w:tcW w:w="696" w:type="pct"/>
            <w:vMerge/>
            <w:tcBorders>
              <w:left w:val="single" w:sz="14" w:space="0" w:color="000000"/>
              <w:right w:val="single" w:sz="7" w:space="0" w:color="000000"/>
            </w:tcBorders>
          </w:tcPr>
          <w:p w14:paraId="79A32D36" w14:textId="77777777" w:rsidR="005F69B6" w:rsidRPr="00A0323F"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040A5CE4" w14:textId="77777777" w:rsidR="005F69B6" w:rsidRPr="00A0323F"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1C9A5C70" w14:textId="77777777" w:rsidR="005F69B6" w:rsidRPr="00A0323F"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8D904B5"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89693A8" w14:textId="77777777" w:rsidR="005F69B6" w:rsidRPr="00A0323F"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73AB7031" w14:textId="77777777" w:rsidR="005F69B6" w:rsidRPr="00A0323F" w:rsidRDefault="005F69B6" w:rsidP="001A28F3">
            <w:pPr>
              <w:spacing w:line="260" w:lineRule="exact"/>
              <w:rPr>
                <w:color w:val="000000"/>
              </w:rPr>
            </w:pPr>
          </w:p>
        </w:tc>
      </w:tr>
      <w:tr w:rsidR="005F69B6" w:rsidRPr="00E038FC" w14:paraId="76BCA993" w14:textId="77777777" w:rsidTr="0066527D">
        <w:trPr>
          <w:trHeight w:hRule="exact" w:val="340"/>
        </w:trPr>
        <w:tc>
          <w:tcPr>
            <w:tcW w:w="696" w:type="pct"/>
            <w:vMerge/>
            <w:tcBorders>
              <w:left w:val="single" w:sz="14" w:space="0" w:color="000000"/>
              <w:right w:val="single" w:sz="7" w:space="0" w:color="000000"/>
            </w:tcBorders>
          </w:tcPr>
          <w:p w14:paraId="667346A6"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F6A2F1C" w14:textId="77777777" w:rsidR="005F69B6" w:rsidRPr="00A0323F" w:rsidRDefault="005F69B6" w:rsidP="001A28F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579E3916" w14:textId="77777777" w:rsidR="005F69B6" w:rsidRPr="00A0323F" w:rsidRDefault="005F69B6" w:rsidP="001A28F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C00DAD4" w14:textId="77777777" w:rsidR="005F69B6" w:rsidRPr="00A0323F" w:rsidRDefault="005F69B6" w:rsidP="001A28F3">
            <w:pPr>
              <w:spacing w:line="260" w:lineRule="exact"/>
              <w:rPr>
                <w:color w:val="000000"/>
              </w:rPr>
            </w:pPr>
          </w:p>
        </w:tc>
        <w:tc>
          <w:tcPr>
            <w:tcW w:w="706" w:type="pct"/>
            <w:gridSpan w:val="2"/>
            <w:tcBorders>
              <w:top w:val="single" w:sz="8" w:space="0" w:color="auto"/>
              <w:left w:val="single" w:sz="7" w:space="0" w:color="000000"/>
              <w:bottom w:val="single" w:sz="7" w:space="0" w:color="000000"/>
              <w:right w:val="single" w:sz="7" w:space="0" w:color="000000"/>
            </w:tcBorders>
          </w:tcPr>
          <w:p w14:paraId="77D7EF0C" w14:textId="77777777" w:rsidR="005F69B6" w:rsidRPr="00A0323F" w:rsidRDefault="005F69B6" w:rsidP="001A28F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31FA9F43" w14:textId="77777777" w:rsidR="005F69B6" w:rsidRPr="00A0323F" w:rsidRDefault="005F69B6" w:rsidP="001A28F3">
            <w:pPr>
              <w:spacing w:line="260" w:lineRule="exact"/>
              <w:rPr>
                <w:color w:val="000000"/>
              </w:rPr>
            </w:pPr>
          </w:p>
        </w:tc>
      </w:tr>
      <w:tr w:rsidR="005F69B6" w:rsidRPr="00E038FC" w14:paraId="75040CD7" w14:textId="77777777" w:rsidTr="00B967A0">
        <w:trPr>
          <w:trHeight w:val="5271"/>
        </w:trPr>
        <w:tc>
          <w:tcPr>
            <w:tcW w:w="696" w:type="pct"/>
            <w:tcBorders>
              <w:top w:val="single" w:sz="12" w:space="0" w:color="auto"/>
              <w:left w:val="single" w:sz="12" w:space="0" w:color="auto"/>
              <w:bottom w:val="single" w:sz="12" w:space="0" w:color="auto"/>
              <w:right w:val="single" w:sz="4" w:space="0" w:color="auto"/>
            </w:tcBorders>
          </w:tcPr>
          <w:p w14:paraId="3EC25D3F" w14:textId="77777777" w:rsidR="005F69B6" w:rsidRPr="00A0323F" w:rsidRDefault="005F69B6" w:rsidP="001A28F3">
            <w:pPr>
              <w:spacing w:line="260" w:lineRule="exact"/>
              <w:jc w:val="center"/>
              <w:rPr>
                <w:rFonts w:ascii="ＭＳ 明朝" w:hAnsi="ＭＳ 明朝" w:cs="ＭＳ 明朝"/>
                <w:color w:val="000000"/>
                <w:w w:val="104"/>
                <w:position w:val="-1"/>
                <w:sz w:val="18"/>
                <w:szCs w:val="18"/>
              </w:rPr>
            </w:pPr>
            <w:r w:rsidRPr="00A0323F">
              <w:rPr>
                <w:rFonts w:ascii="ＭＳ 明朝" w:hAnsi="ＭＳ 明朝" w:cs="ＭＳ 明朝"/>
                <w:color w:val="000000"/>
                <w:spacing w:val="2"/>
                <w:w w:val="104"/>
                <w:position w:val="-1"/>
                <w:sz w:val="18"/>
                <w:szCs w:val="18"/>
              </w:rPr>
              <w:t>事業の主た</w:t>
            </w:r>
            <w:r w:rsidRPr="00A0323F">
              <w:rPr>
                <w:rFonts w:ascii="ＭＳ 明朝" w:hAnsi="ＭＳ 明朝" w:cs="ＭＳ 明朝"/>
                <w:color w:val="000000"/>
                <w:w w:val="104"/>
                <w:position w:val="-1"/>
                <w:sz w:val="18"/>
                <w:szCs w:val="18"/>
              </w:rPr>
              <w:t>る</w:t>
            </w:r>
          </w:p>
          <w:p w14:paraId="418002A4" w14:textId="77777777" w:rsidR="005F69B6" w:rsidRPr="00A0323F" w:rsidRDefault="005F69B6" w:rsidP="001A28F3">
            <w:pPr>
              <w:spacing w:line="260" w:lineRule="exact"/>
              <w:jc w:val="center"/>
              <w:rPr>
                <w:color w:val="000000"/>
                <w:sz w:val="18"/>
                <w:szCs w:val="18"/>
              </w:rPr>
            </w:pPr>
            <w:r w:rsidRPr="00A0323F">
              <w:rPr>
                <w:rFonts w:ascii="ＭＳ 明朝" w:hAnsi="ＭＳ 明朝" w:cs="ＭＳ 明朝"/>
                <w:color w:val="000000"/>
                <w:spacing w:val="2"/>
                <w:w w:val="104"/>
                <w:position w:val="-2"/>
                <w:sz w:val="18"/>
                <w:szCs w:val="18"/>
              </w:rPr>
              <w:t>実施場</w:t>
            </w:r>
            <w:r w:rsidRPr="00A0323F">
              <w:rPr>
                <w:rFonts w:ascii="ＭＳ 明朝" w:hAnsi="ＭＳ 明朝" w:cs="ＭＳ 明朝"/>
                <w:color w:val="000000"/>
                <w:w w:val="104"/>
                <w:position w:val="-2"/>
                <w:sz w:val="18"/>
                <w:szCs w:val="18"/>
              </w:rPr>
              <w:t>所</w:t>
            </w:r>
          </w:p>
        </w:tc>
        <w:tc>
          <w:tcPr>
            <w:tcW w:w="4304" w:type="pct"/>
            <w:gridSpan w:val="6"/>
            <w:tcBorders>
              <w:top w:val="single" w:sz="12" w:space="0" w:color="auto"/>
              <w:left w:val="single" w:sz="4" w:space="0" w:color="auto"/>
              <w:bottom w:val="single" w:sz="12" w:space="0" w:color="auto"/>
              <w:right w:val="single" w:sz="12" w:space="0" w:color="auto"/>
            </w:tcBorders>
          </w:tcPr>
          <w:p w14:paraId="66F235BA" w14:textId="77777777" w:rsidR="005F69B6" w:rsidRPr="00A0323F" w:rsidRDefault="005F69B6" w:rsidP="001A28F3">
            <w:pPr>
              <w:spacing w:line="260" w:lineRule="exact"/>
              <w:rPr>
                <w:color w:val="000000"/>
                <w:sz w:val="18"/>
                <w:szCs w:val="18"/>
              </w:rPr>
            </w:pPr>
            <w:r w:rsidRPr="00B967A0">
              <w:rPr>
                <w:rFonts w:ascii="ＭＳ 明朝" w:hAnsi="ＭＳ 明朝" w:cs="ＭＳ 明朝" w:hint="eastAsia"/>
                <w:color w:val="FF0000"/>
                <w:spacing w:val="5"/>
                <w:position w:val="-1"/>
                <w:sz w:val="18"/>
                <w:szCs w:val="18"/>
              </w:rPr>
              <w:t>※技術開発を行う場所と実証場所が異なる場合は両方を記載すること</w:t>
            </w:r>
          </w:p>
        </w:tc>
      </w:tr>
    </w:tbl>
    <w:p w14:paraId="376D8001" w14:textId="77777777" w:rsidR="005F69B6" w:rsidRPr="00D301C3" w:rsidRDefault="005F69B6" w:rsidP="005F69B6">
      <w:pPr>
        <w:rPr>
          <w:vanish/>
        </w:rPr>
      </w:pPr>
    </w:p>
    <w:tbl>
      <w:tblPr>
        <w:tblpPr w:leftFromText="142" w:rightFromText="142" w:vertAnchor="text" w:horzAnchor="margin" w:tblpY="-255"/>
        <w:tblW w:w="5079" w:type="pct"/>
        <w:tblCellMar>
          <w:left w:w="0" w:type="dxa"/>
          <w:right w:w="0" w:type="dxa"/>
        </w:tblCellMar>
        <w:tblLook w:val="01E0" w:firstRow="1" w:lastRow="1" w:firstColumn="1" w:lastColumn="1" w:noHBand="0" w:noVBand="0"/>
      </w:tblPr>
      <w:tblGrid>
        <w:gridCol w:w="18"/>
        <w:gridCol w:w="9195"/>
      </w:tblGrid>
      <w:tr w:rsidR="005F69B6" w:rsidRPr="00E038FC" w14:paraId="36C33988" w14:textId="77777777" w:rsidTr="00196C12">
        <w:trPr>
          <w:trHeight w:val="95"/>
        </w:trPr>
        <w:tc>
          <w:tcPr>
            <w:tcW w:w="5000" w:type="pct"/>
            <w:gridSpan w:val="2"/>
            <w:tcBorders>
              <w:bottom w:val="single" w:sz="18" w:space="0" w:color="000000"/>
            </w:tcBorders>
            <w:vAlign w:val="center"/>
          </w:tcPr>
          <w:p w14:paraId="7ED46F6A" w14:textId="77777777" w:rsidR="005F69B6" w:rsidRPr="00A0323F" w:rsidRDefault="005F69B6" w:rsidP="001A28F3">
            <w:pPr>
              <w:spacing w:line="260" w:lineRule="exact"/>
              <w:ind w:right="-23"/>
              <w:rPr>
                <w:rFonts w:ascii="ＭＳ 明朝" w:hAnsi="ＭＳ 明朝" w:cs="ＭＳ 明朝"/>
                <w:color w:val="000000"/>
                <w:sz w:val="18"/>
                <w:szCs w:val="18"/>
              </w:rPr>
            </w:pPr>
          </w:p>
        </w:tc>
      </w:tr>
      <w:tr w:rsidR="005F69B6" w:rsidRPr="00E038FC" w14:paraId="0C97EEF1" w14:textId="77777777" w:rsidTr="00196C12">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7A82F257" w14:textId="77777777"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5F69B6" w:rsidRPr="00E038FC" w14:paraId="10D6CA0B" w14:textId="77777777" w:rsidTr="00196C12">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BB6466D" w14:textId="77777777" w:rsidR="005F69B6" w:rsidRDefault="005F69B6" w:rsidP="001A28F3">
            <w:pPr>
              <w:spacing w:line="260" w:lineRule="exact"/>
              <w:ind w:left="17" w:right="-23"/>
              <w:rPr>
                <w:rFonts w:ascii="ＭＳ 明朝" w:hAnsi="ＭＳ 明朝" w:cs="ＭＳ 明朝"/>
                <w:color w:val="000000"/>
                <w:sz w:val="18"/>
                <w:szCs w:val="18"/>
              </w:rPr>
            </w:pPr>
          </w:p>
          <w:p w14:paraId="5AB8AA40"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79682D3E"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C9C951E" w14:textId="77777777" w:rsidR="005F69B6" w:rsidRDefault="005F69B6" w:rsidP="001A28F3">
            <w:pPr>
              <w:spacing w:line="260" w:lineRule="exact"/>
              <w:ind w:left="17" w:right="-23"/>
              <w:rPr>
                <w:rFonts w:ascii="ＭＳ 明朝" w:hAnsi="ＭＳ 明朝" w:cs="ＭＳ 明朝"/>
                <w:color w:val="000000"/>
                <w:sz w:val="18"/>
                <w:szCs w:val="18"/>
              </w:rPr>
            </w:pPr>
          </w:p>
          <w:p w14:paraId="0E116177"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BD4C33C"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3C52A6B2"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9D1C29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F232973"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52F9C74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535F49A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999A1D4"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65E1F5C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89F33EE"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7E97FA5D"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76CB7E0" w14:textId="77777777" w:rsidR="005F69B6" w:rsidRPr="00A0323F" w:rsidRDefault="005F69B6" w:rsidP="001A28F3">
            <w:pPr>
              <w:spacing w:line="260" w:lineRule="exact"/>
              <w:ind w:left="17" w:right="-23"/>
              <w:rPr>
                <w:rFonts w:ascii="ＭＳ 明朝" w:hAnsi="ＭＳ 明朝" w:cs="ＭＳ 明朝"/>
                <w:color w:val="000000"/>
                <w:sz w:val="18"/>
                <w:szCs w:val="18"/>
              </w:rPr>
            </w:pPr>
          </w:p>
        </w:tc>
      </w:tr>
      <w:tr w:rsidR="005F69B6" w:rsidRPr="00E038FC" w14:paraId="1523622C" w14:textId="77777777" w:rsidTr="00196C12">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B11CE48" w14:textId="77777777"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5F69B6" w:rsidRPr="00E038FC" w14:paraId="2E79FE74" w14:textId="77777777" w:rsidTr="00196C12">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979E670"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248A0FDC" w14:textId="77777777" w:rsidR="005F69B6" w:rsidRDefault="005F69B6" w:rsidP="001A28F3">
            <w:pPr>
              <w:spacing w:line="260" w:lineRule="exact"/>
              <w:ind w:left="17" w:right="-23"/>
              <w:rPr>
                <w:rFonts w:ascii="ＭＳ 明朝" w:hAnsi="ＭＳ 明朝" w:cs="ＭＳ 明朝"/>
                <w:color w:val="000000"/>
                <w:sz w:val="18"/>
                <w:szCs w:val="18"/>
              </w:rPr>
            </w:pPr>
          </w:p>
          <w:p w14:paraId="5F8F3519"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13F4F98B"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38160DD5"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11D710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18612C7"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F8B3216"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A0D4F03"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3B9CD179"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0A1CEF52"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1315C08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4487ED89"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2DB0693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63C1A258"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167E06BA" w14:textId="77777777" w:rsidR="005F69B6" w:rsidRPr="00A0323F" w:rsidRDefault="005F69B6" w:rsidP="001A28F3">
            <w:pPr>
              <w:spacing w:line="260" w:lineRule="exact"/>
              <w:ind w:left="17" w:right="-23"/>
              <w:rPr>
                <w:rFonts w:ascii="ＭＳ 明朝" w:hAnsi="ＭＳ 明朝" w:cs="ＭＳ 明朝"/>
                <w:color w:val="000000"/>
                <w:sz w:val="18"/>
                <w:szCs w:val="18"/>
              </w:rPr>
            </w:pPr>
          </w:p>
          <w:p w14:paraId="7BD4D19A" w14:textId="77777777" w:rsidR="005F69B6" w:rsidRPr="00A0323F" w:rsidRDefault="005F69B6" w:rsidP="001A28F3">
            <w:pPr>
              <w:spacing w:line="260" w:lineRule="exact"/>
              <w:ind w:left="17" w:right="-23"/>
              <w:rPr>
                <w:rFonts w:ascii="ＭＳ 明朝" w:hAnsi="ＭＳ 明朝" w:cs="ＭＳ 明朝"/>
                <w:color w:val="000000"/>
                <w:sz w:val="18"/>
                <w:szCs w:val="18"/>
              </w:rPr>
            </w:pPr>
          </w:p>
        </w:tc>
      </w:tr>
      <w:tr w:rsidR="005F69B6" w:rsidRPr="00E038FC" w14:paraId="798F54E5" w14:textId="77777777" w:rsidTr="00196C12">
        <w:trPr>
          <w:trHeight w:val="20"/>
        </w:trPr>
        <w:tc>
          <w:tcPr>
            <w:tcW w:w="5000" w:type="pct"/>
            <w:gridSpan w:val="2"/>
            <w:tcBorders>
              <w:top w:val="single" w:sz="7" w:space="0" w:color="000000"/>
              <w:left w:val="single" w:sz="14" w:space="0" w:color="000000"/>
              <w:bottom w:val="single" w:sz="12" w:space="0" w:color="auto"/>
              <w:right w:val="single" w:sz="14" w:space="0" w:color="000000"/>
            </w:tcBorders>
          </w:tcPr>
          <w:p w14:paraId="19236536"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7DEE7D83" w14:textId="77777777" w:rsidR="005F69B6" w:rsidRDefault="005F69B6" w:rsidP="001A28F3">
            <w:pPr>
              <w:spacing w:line="260" w:lineRule="exact"/>
              <w:ind w:left="16" w:right="-20"/>
              <w:rPr>
                <w:rFonts w:ascii="ＭＳ 明朝" w:hAnsi="ＭＳ 明朝" w:cs="ＭＳ 明朝"/>
                <w:color w:val="000000"/>
                <w:sz w:val="18"/>
                <w:szCs w:val="18"/>
              </w:rPr>
            </w:pPr>
          </w:p>
          <w:p w14:paraId="415213EF"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04D38FB8"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433D3BCB"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1F2BAC32"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6979BEA5"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7E93C0E4"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055BDBD3"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00CDDD5"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78A70659"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AAB7998"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5F64A065"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26A3D46"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0BD8690"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71E01DDF"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3DE6F2DE" w14:textId="77777777" w:rsidR="005F69B6" w:rsidRPr="00A0323F" w:rsidRDefault="005F69B6" w:rsidP="001A28F3">
            <w:pPr>
              <w:spacing w:line="260" w:lineRule="exact"/>
              <w:ind w:left="16" w:right="-20"/>
              <w:rPr>
                <w:rFonts w:ascii="ＭＳ 明朝" w:hAnsi="ＭＳ 明朝" w:cs="ＭＳ 明朝"/>
                <w:color w:val="000000"/>
                <w:w w:val="103"/>
                <w:sz w:val="18"/>
                <w:szCs w:val="18"/>
              </w:rPr>
            </w:pPr>
          </w:p>
          <w:p w14:paraId="5FFFF60E" w14:textId="77777777" w:rsidR="005F69B6" w:rsidRPr="00A0323F" w:rsidRDefault="005F69B6" w:rsidP="001A28F3">
            <w:pPr>
              <w:spacing w:line="260" w:lineRule="exact"/>
              <w:ind w:left="16" w:right="-20"/>
              <w:rPr>
                <w:rFonts w:ascii="ＭＳ 明朝" w:hAnsi="ＭＳ 明朝" w:cs="ＭＳ 明朝"/>
                <w:color w:val="000000"/>
                <w:sz w:val="18"/>
                <w:szCs w:val="18"/>
              </w:rPr>
            </w:pPr>
          </w:p>
        </w:tc>
      </w:tr>
      <w:tr w:rsidR="005F69B6" w:rsidRPr="00E038FC" w14:paraId="6C80FC3C" w14:textId="77777777" w:rsidTr="00196C12">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0AB8BEEB"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5F69B6" w:rsidRPr="00E038FC" w14:paraId="32551A33" w14:textId="77777777" w:rsidTr="00196C12">
        <w:trPr>
          <w:trHeight w:val="3383"/>
        </w:trPr>
        <w:tc>
          <w:tcPr>
            <w:tcW w:w="5000" w:type="pct"/>
            <w:gridSpan w:val="2"/>
            <w:tcBorders>
              <w:top w:val="single" w:sz="8" w:space="0" w:color="auto"/>
              <w:left w:val="single" w:sz="14" w:space="0" w:color="000000"/>
              <w:bottom w:val="single" w:sz="12" w:space="0" w:color="auto"/>
              <w:right w:val="single" w:sz="14" w:space="0" w:color="000000"/>
            </w:tcBorders>
          </w:tcPr>
          <w:p w14:paraId="2B5972D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2197BBC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50BD666"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22CF2BA"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168A415"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66BA3A7"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A721854"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61C467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5C888BD"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932B35E"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9180EE5"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7B001053"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C7F35A4"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739A73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9D11CF6"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国内における活用状況】</w:t>
            </w:r>
          </w:p>
          <w:p w14:paraId="3650C862"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4242839"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A27FDA2"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B39EB0C"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7FAF1DE"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311DA891"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9D89120"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4445948"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2D220523"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D2BCB5C"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4255260"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06D6116F"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5D6779A8"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65B313EC"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2210222C" w14:textId="77777777" w:rsidR="005F69B6" w:rsidRPr="00A0323F" w:rsidRDefault="005F69B6" w:rsidP="001A28F3">
            <w:pPr>
              <w:spacing w:line="260" w:lineRule="exact"/>
              <w:ind w:right="-20"/>
              <w:rPr>
                <w:rFonts w:ascii="ＭＳ 明朝" w:hAnsi="ＭＳ 明朝" w:cs="ＭＳ Ｐ明朝"/>
                <w:color w:val="000000"/>
                <w:w w:val="103"/>
                <w:sz w:val="18"/>
                <w:szCs w:val="18"/>
              </w:rPr>
            </w:pPr>
          </w:p>
          <w:p w14:paraId="5FFBB8DD"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56EFF00B"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DD8B63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DD2CB6D"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AD2C29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32807C0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62278D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7382FD0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3324B2B"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3B7A5EB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08FEE11"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0CACE862"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05BA1C9"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365A7FFA"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8EC5922"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2E2459D9"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397B445"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2DEB9E1F"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431DEA0C"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DA89F94"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78FEED12" w14:textId="77777777" w:rsidR="005F69B6" w:rsidRPr="00A0323F" w:rsidRDefault="005F69B6" w:rsidP="001A28F3">
            <w:pPr>
              <w:spacing w:line="260" w:lineRule="exact"/>
              <w:ind w:left="16" w:right="-20"/>
              <w:rPr>
                <w:rFonts w:ascii="ＭＳ 明朝" w:hAnsi="ＭＳ 明朝" w:cs="ＭＳ Ｐ明朝"/>
                <w:color w:val="000000"/>
                <w:w w:val="104"/>
                <w:sz w:val="18"/>
                <w:szCs w:val="18"/>
              </w:rPr>
            </w:pPr>
          </w:p>
          <w:p w14:paraId="66D9B290" w14:textId="77777777" w:rsidR="005F69B6" w:rsidRPr="00A0323F" w:rsidRDefault="005F69B6" w:rsidP="001A28F3">
            <w:pPr>
              <w:spacing w:line="260" w:lineRule="exact"/>
              <w:ind w:left="16" w:right="-20"/>
              <w:rPr>
                <w:rFonts w:ascii="ＭＳ 明朝" w:hAnsi="ＭＳ 明朝" w:cs="ＭＳ Ｐ明朝"/>
                <w:color w:val="000000"/>
                <w:w w:val="103"/>
                <w:sz w:val="18"/>
                <w:szCs w:val="18"/>
              </w:rPr>
            </w:pPr>
          </w:p>
          <w:p w14:paraId="48A43539"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p>
          <w:p w14:paraId="5E9AAFA9"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6F51CC12"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300EBB09"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402A22B5"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2B825CD0"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432F4FFC" w14:textId="77777777" w:rsidR="005F69B6" w:rsidRPr="00A0323F" w:rsidRDefault="005F69B6" w:rsidP="001A28F3">
            <w:pPr>
              <w:pBdr>
                <w:left w:val="single" w:sz="12" w:space="4" w:color="auto"/>
              </w:pBdr>
              <w:spacing w:line="260" w:lineRule="exact"/>
              <w:ind w:rightChars="50" w:right="113"/>
              <w:rPr>
                <w:rFonts w:ascii="ＭＳ 明朝" w:hAnsi="ＭＳ 明朝" w:cs="ＭＳ Ｐ明朝"/>
                <w:color w:val="000000"/>
                <w:w w:val="104"/>
                <w:sz w:val="18"/>
                <w:szCs w:val="18"/>
              </w:rPr>
            </w:pPr>
          </w:p>
          <w:p w14:paraId="091C47C6" w14:textId="77777777" w:rsidR="005F69B6" w:rsidRPr="00A0323F" w:rsidRDefault="005F69B6" w:rsidP="001A28F3">
            <w:pPr>
              <w:pBdr>
                <w:left w:val="single" w:sz="12" w:space="4" w:color="auto"/>
              </w:pBdr>
              <w:spacing w:line="260" w:lineRule="exact"/>
              <w:ind w:left="16" w:right="-20"/>
              <w:rPr>
                <w:rFonts w:ascii="ＭＳ 明朝" w:hAnsi="ＭＳ 明朝" w:cs="ＭＳ Ｐ明朝"/>
                <w:color w:val="000000"/>
                <w:w w:val="104"/>
                <w:sz w:val="18"/>
                <w:szCs w:val="18"/>
              </w:rPr>
            </w:pPr>
          </w:p>
          <w:p w14:paraId="1CFA2683"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43A4302E"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0CD91E38"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00690517"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57F5066A"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p>
          <w:p w14:paraId="6E040026"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2A86B2C2"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0C84872F"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5342CD38"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4C7D18F"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40BF2A39"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00C3AD4B"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6DDBCEE4" w14:textId="77777777" w:rsidR="005F69B6" w:rsidRPr="00A0323F" w:rsidRDefault="005F69B6" w:rsidP="001A28F3">
            <w:pPr>
              <w:spacing w:line="260" w:lineRule="exact"/>
              <w:ind w:leftChars="50" w:left="287" w:rightChars="50" w:right="113" w:hangingChars="100" w:hanging="174"/>
              <w:rPr>
                <w:rFonts w:ascii="ＭＳ 明朝" w:hAnsi="ＭＳ 明朝" w:cs="ＭＳ Ｐ明朝"/>
                <w:color w:val="000000"/>
                <w:w w:val="104"/>
                <w:sz w:val="18"/>
                <w:szCs w:val="18"/>
              </w:rPr>
            </w:pPr>
          </w:p>
          <w:p w14:paraId="249CE6F5" w14:textId="77777777" w:rsidR="005F69B6" w:rsidRPr="00A0323F" w:rsidRDefault="005F69B6" w:rsidP="001A28F3">
            <w:pPr>
              <w:spacing w:line="260" w:lineRule="exact"/>
              <w:ind w:rightChars="50" w:right="113"/>
              <w:rPr>
                <w:rFonts w:ascii="ＭＳ 明朝" w:hAnsi="ＭＳ 明朝" w:cs="ＭＳ 明朝"/>
                <w:color w:val="000000"/>
                <w:sz w:val="19"/>
                <w:szCs w:val="19"/>
              </w:rPr>
            </w:pPr>
          </w:p>
        </w:tc>
      </w:tr>
      <w:tr w:rsidR="005F69B6" w:rsidRPr="00E038FC" w14:paraId="3889973F" w14:textId="77777777" w:rsidTr="00196C12">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05DADE2A"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5F69B6" w:rsidRPr="00E038FC" w14:paraId="4F380D78" w14:textId="77777777" w:rsidTr="00196C12">
        <w:trPr>
          <w:gridBefore w:val="1"/>
          <w:wBefore w:w="10" w:type="pct"/>
          <w:trHeight w:val="7905"/>
        </w:trPr>
        <w:tc>
          <w:tcPr>
            <w:tcW w:w="4990" w:type="pct"/>
            <w:tcBorders>
              <w:top w:val="single" w:sz="8" w:space="0" w:color="auto"/>
              <w:left w:val="single" w:sz="12" w:space="0" w:color="auto"/>
              <w:bottom w:val="single" w:sz="12" w:space="0" w:color="auto"/>
              <w:right w:val="single" w:sz="14" w:space="0" w:color="000000"/>
            </w:tcBorders>
          </w:tcPr>
          <w:p w14:paraId="117C2940" w14:textId="451B2E4D" w:rsidR="005F69B6" w:rsidRPr="00A0323F" w:rsidRDefault="005F69B6" w:rsidP="001A28F3">
            <w:pPr>
              <w:spacing w:line="260" w:lineRule="exact"/>
              <w:ind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削減効果】</w:t>
            </w:r>
          </w:p>
          <w:p w14:paraId="63473C29" w14:textId="77777777" w:rsidR="005F69B6" w:rsidRPr="00A0323F" w:rsidRDefault="005F69B6" w:rsidP="001A28F3">
            <w:pPr>
              <w:spacing w:line="260" w:lineRule="exact"/>
              <w:ind w:leftChars="50" w:left="113"/>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１）事業による直接効果</w:t>
            </w:r>
          </w:p>
          <w:p w14:paraId="3EDBEEC6" w14:textId="77777777" w:rsidR="005F69B6" w:rsidRPr="00A0323F" w:rsidRDefault="005F69B6" w:rsidP="001A28F3">
            <w:pPr>
              <w:spacing w:line="260" w:lineRule="exact"/>
              <w:ind w:leftChars="100" w:left="227" w:firstLineChars="100" w:firstLine="174"/>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トン／年</w:t>
            </w:r>
          </w:p>
          <w:p w14:paraId="49AB9EE6" w14:textId="016636E6" w:rsidR="005F69B6" w:rsidRDefault="005F69B6" w:rsidP="001A28F3">
            <w:pPr>
              <w:spacing w:line="260" w:lineRule="exact"/>
              <w:ind w:rightChars="50" w:right="113"/>
              <w:rPr>
                <w:rFonts w:ascii="ＭＳ 明朝" w:hAnsi="ＭＳ 明朝" w:cs="ＭＳ Ｐ明朝"/>
                <w:color w:val="000000"/>
                <w:w w:val="104"/>
                <w:sz w:val="18"/>
                <w:szCs w:val="18"/>
              </w:rPr>
            </w:pPr>
          </w:p>
          <w:p w14:paraId="57FBBAD7" w14:textId="1850A68F" w:rsidR="005F69B6" w:rsidRPr="00B967A0" w:rsidRDefault="00AA2F4D" w:rsidP="001A28F3">
            <w:pPr>
              <w:spacing w:line="260" w:lineRule="exact"/>
              <w:ind w:rightChars="50" w:right="113"/>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本実証事業が完了し、その成果が事業化される際の一事業当たりの削減効果について</w:t>
            </w:r>
          </w:p>
          <w:p w14:paraId="6F3BA969" w14:textId="64D06211" w:rsidR="005F69B6" w:rsidRPr="00B967A0" w:rsidRDefault="005F69B6" w:rsidP="001A28F3">
            <w:pPr>
              <w:spacing w:line="260" w:lineRule="exact"/>
              <w:ind w:rightChars="50" w:right="113"/>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ＣＯ２削減効果の算定根拠】により算定したＣＯ２削減量を記載する。</w:t>
            </w:r>
          </w:p>
          <w:p w14:paraId="5EDF2325" w14:textId="4954B433" w:rsidR="005F69B6" w:rsidRPr="00B967A0" w:rsidRDefault="005F69B6" w:rsidP="001A28F3">
            <w:pPr>
              <w:spacing w:line="260" w:lineRule="exact"/>
              <w:ind w:rightChars="50" w:right="113"/>
              <w:rPr>
                <w:rFonts w:ascii="ＭＳ 明朝" w:hAnsi="ＭＳ 明朝" w:cs="ＭＳ Ｐ明朝"/>
                <w:color w:val="FF0000"/>
                <w:w w:val="104"/>
                <w:sz w:val="18"/>
                <w:szCs w:val="18"/>
              </w:rPr>
            </w:pPr>
          </w:p>
          <w:p w14:paraId="5191ED88" w14:textId="66525A03" w:rsidR="00B967A0" w:rsidRDefault="00B967A0" w:rsidP="001A28F3">
            <w:pPr>
              <w:spacing w:line="260" w:lineRule="exact"/>
              <w:ind w:rightChars="50" w:right="113"/>
              <w:rPr>
                <w:rFonts w:ascii="ＭＳ 明朝" w:hAnsi="ＭＳ 明朝" w:cs="ＭＳ Ｐ明朝"/>
                <w:color w:val="000000"/>
                <w:w w:val="104"/>
                <w:sz w:val="18"/>
                <w:szCs w:val="18"/>
              </w:rPr>
            </w:pPr>
          </w:p>
          <w:p w14:paraId="00541C9B" w14:textId="77777777" w:rsidR="00B967A0" w:rsidRPr="00A0323F" w:rsidRDefault="00B967A0" w:rsidP="001A28F3">
            <w:pPr>
              <w:spacing w:line="260" w:lineRule="exact"/>
              <w:ind w:rightChars="50" w:right="113"/>
              <w:rPr>
                <w:rFonts w:ascii="ＭＳ 明朝" w:hAnsi="ＭＳ 明朝" w:cs="ＭＳ Ｐ明朝"/>
                <w:color w:val="000000"/>
                <w:w w:val="104"/>
                <w:sz w:val="18"/>
                <w:szCs w:val="18"/>
              </w:rPr>
            </w:pPr>
          </w:p>
          <w:p w14:paraId="315421FA" w14:textId="35DA0EEC" w:rsidR="005F69B6" w:rsidRPr="00A0323F" w:rsidRDefault="005F69B6" w:rsidP="001A28F3">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効果の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03A83E01" w14:textId="56EE690E" w:rsidR="005F69B6" w:rsidRPr="00B967A0" w:rsidRDefault="005F69B6" w:rsidP="001A28F3">
            <w:pPr>
              <w:spacing w:line="260" w:lineRule="exact"/>
              <w:ind w:left="16" w:right="-20"/>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別添のとおり」と記入し、原則として、「地球温暖化対策事業効果算定ガイドブック＜補助</w:t>
            </w:r>
            <w:r w:rsidR="00B967A0" w:rsidRPr="00B967A0">
              <w:rPr>
                <w:rFonts w:ascii="ＭＳ 明朝" w:hAnsi="ＭＳ 明朝" w:cs="ＭＳ Ｐ明朝" w:hint="eastAsia"/>
                <w:color w:val="FF0000"/>
                <w:w w:val="104"/>
                <w:sz w:val="18"/>
                <w:szCs w:val="18"/>
              </w:rPr>
              <w:t>事業申</w:t>
            </w:r>
            <w:r w:rsidRPr="00B967A0">
              <w:rPr>
                <w:rFonts w:ascii="ＭＳ 明朝" w:hAnsi="ＭＳ 明朝" w:cs="ＭＳ Ｐ明朝" w:hint="eastAsia"/>
                <w:color w:val="FF0000"/>
                <w:w w:val="104"/>
                <w:sz w:val="18"/>
                <w:szCs w:val="18"/>
              </w:rPr>
              <w:t>請者用＞（平成</w:t>
            </w:r>
            <w:r w:rsidRPr="00B967A0">
              <w:rPr>
                <w:rFonts w:ascii="ＭＳ 明朝" w:hAnsi="ＭＳ 明朝" w:cs="ＭＳ Ｐ明朝"/>
                <w:color w:val="FF0000"/>
                <w:w w:val="104"/>
                <w:sz w:val="18"/>
                <w:szCs w:val="18"/>
              </w:rPr>
              <w:t>2</w:t>
            </w:r>
            <w:r w:rsidRPr="00B967A0">
              <w:rPr>
                <w:rFonts w:ascii="ＭＳ 明朝" w:hAnsi="ＭＳ 明朝" w:cs="ＭＳ Ｐ明朝" w:hint="eastAsia"/>
                <w:color w:val="FF0000"/>
                <w:w w:val="104"/>
                <w:sz w:val="18"/>
                <w:szCs w:val="18"/>
              </w:rPr>
              <w:t>9</w:t>
            </w:r>
            <w:r w:rsidRPr="00B967A0">
              <w:rPr>
                <w:rFonts w:ascii="ＭＳ 明朝" w:hAnsi="ＭＳ 明朝" w:cs="ＭＳ Ｐ明朝"/>
                <w:color w:val="FF0000"/>
                <w:w w:val="104"/>
                <w:sz w:val="18"/>
                <w:szCs w:val="18"/>
              </w:rPr>
              <w:t>年</w:t>
            </w:r>
            <w:r w:rsidR="009D20F7" w:rsidRPr="00B967A0">
              <w:rPr>
                <w:rFonts w:ascii="ＭＳ 明朝" w:hAnsi="ＭＳ 明朝" w:cs="ＭＳ Ｐ明朝" w:hint="eastAsia"/>
                <w:color w:val="FF0000"/>
                <w:w w:val="104"/>
                <w:sz w:val="18"/>
                <w:szCs w:val="18"/>
              </w:rPr>
              <w:t>2</w:t>
            </w:r>
            <w:r w:rsidRPr="00B967A0">
              <w:rPr>
                <w:rFonts w:ascii="ＭＳ 明朝" w:hAnsi="ＭＳ 明朝" w:cs="ＭＳ Ｐ明朝"/>
                <w:color w:val="FF0000"/>
                <w:w w:val="104"/>
                <w:sz w:val="18"/>
                <w:szCs w:val="18"/>
              </w:rPr>
              <w:t>月</w:t>
            </w:r>
            <w:r w:rsidRPr="00B967A0">
              <w:rPr>
                <w:rFonts w:ascii="ＭＳ 明朝" w:hAnsi="ＭＳ 明朝" w:cs="ＭＳ Ｐ明朝" w:hint="eastAsia"/>
                <w:color w:val="FF0000"/>
                <w:w w:val="104"/>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こと。</w:t>
            </w:r>
          </w:p>
          <w:p w14:paraId="685F5918" w14:textId="77777777" w:rsidR="005F69B6" w:rsidRPr="00B967A0" w:rsidRDefault="005F69B6" w:rsidP="001A28F3">
            <w:pPr>
              <w:spacing w:line="260" w:lineRule="exact"/>
              <w:ind w:left="16" w:right="-20"/>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 xml:space="preserve">　　なお、エクセルファイル（「補助事業申請者向けハード対策事業計算ファイル」）において記載する各々の設定根拠・引用元に係る具体的資料を添付すること。</w:t>
            </w:r>
          </w:p>
          <w:p w14:paraId="2CE9D86B" w14:textId="77777777" w:rsidR="005F69B6" w:rsidRPr="00B967A0" w:rsidRDefault="005F69B6" w:rsidP="001A28F3">
            <w:pPr>
              <w:spacing w:line="260" w:lineRule="exact"/>
              <w:ind w:left="16" w:right="-20"/>
              <w:rPr>
                <w:rFonts w:ascii="ＭＳ 明朝" w:hAnsi="ＭＳ 明朝" w:cs="ＭＳ Ｐ明朝"/>
                <w:color w:val="FF0000"/>
                <w:w w:val="104"/>
                <w:sz w:val="18"/>
                <w:szCs w:val="18"/>
              </w:rPr>
            </w:pPr>
          </w:p>
          <w:p w14:paraId="22204D86" w14:textId="6B1502AE" w:rsidR="005F69B6" w:rsidRPr="00A0323F" w:rsidRDefault="005F69B6" w:rsidP="001A28F3">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コスト・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6798FA9E" w14:textId="615BB325" w:rsidR="00B967A0" w:rsidRPr="00B967A0" w:rsidRDefault="00B967A0" w:rsidP="00B967A0">
            <w:pPr>
              <w:spacing w:line="260" w:lineRule="exact"/>
              <w:ind w:left="16" w:right="-20"/>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ＣＯ２削減効果】の「（１）事業による直接効果」に記入したＣＯ２削減量１トンを削減するために必要なコスト（円／ｔＣＯ２）について、イニシャルコスト（総事業費</w:t>
            </w:r>
            <w:bookmarkStart w:id="0" w:name="_GoBack"/>
            <w:bookmarkEnd w:id="0"/>
            <w:r w:rsidRPr="00B967A0">
              <w:rPr>
                <w:rFonts w:ascii="ＭＳ 明朝" w:hAnsi="ＭＳ 明朝" w:cs="ＭＳ Ｐ明朝" w:hint="eastAsia"/>
                <w:color w:val="FF0000"/>
                <w:w w:val="104"/>
                <w:sz w:val="18"/>
                <w:szCs w:val="18"/>
              </w:rPr>
              <w:t>÷法定耐用年数÷ＣＯ２削減量／年）及びランニングコスト（ランニングコスト（見込み）／年÷ＣＯ２削減量／年）の別に記入する。また、それらの算定根拠を記入する。</w:t>
            </w:r>
          </w:p>
          <w:p w14:paraId="4C4AE08D" w14:textId="6EEF2630" w:rsidR="005F69B6" w:rsidRPr="00B967A0" w:rsidRDefault="005F69B6" w:rsidP="001A28F3">
            <w:pPr>
              <w:spacing w:line="260" w:lineRule="exact"/>
              <w:ind w:left="16" w:right="-20"/>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 xml:space="preserve">　</w:t>
            </w:r>
          </w:p>
          <w:p w14:paraId="6F955703" w14:textId="77777777" w:rsidR="005F69B6" w:rsidRPr="00A0323F" w:rsidRDefault="005F69B6" w:rsidP="001A28F3">
            <w:pPr>
              <w:spacing w:line="260" w:lineRule="exact"/>
              <w:ind w:leftChars="50" w:left="280" w:rightChars="50" w:right="113" w:hangingChars="100" w:hanging="167"/>
              <w:rPr>
                <w:rFonts w:ascii="ＭＳ 明朝" w:hAnsi="ＭＳ 明朝" w:cs="ＭＳ Ｐ明朝"/>
                <w:color w:val="000000"/>
                <w:sz w:val="18"/>
                <w:szCs w:val="18"/>
              </w:rPr>
            </w:pPr>
          </w:p>
        </w:tc>
      </w:tr>
      <w:tr w:rsidR="005F69B6" w:rsidRPr="00E038FC" w14:paraId="4F5397F6" w14:textId="77777777" w:rsidTr="00196C12">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4698657" w14:textId="77777777" w:rsidR="005F69B6" w:rsidRPr="00A0323F" w:rsidRDefault="005F69B6" w:rsidP="001A28F3">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5F69B6" w:rsidRPr="00E038FC" w14:paraId="0DD67161" w14:textId="77777777" w:rsidTr="00196C12">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54F9A8D5"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8CEE5DF"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4556479"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5AFC1BDF"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14C61068"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D7029D2"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23010E12"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7A858587"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6F6086B3"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651C6834" w14:textId="77777777" w:rsidR="005F69B6" w:rsidRPr="00A0323F" w:rsidRDefault="005F69B6" w:rsidP="001A28F3">
            <w:pPr>
              <w:spacing w:before="5" w:line="260" w:lineRule="exact"/>
              <w:ind w:leftChars="50" w:left="284" w:rightChars="50" w:right="113" w:hangingChars="100" w:hanging="171"/>
              <w:rPr>
                <w:rFonts w:ascii="ＭＳ 明朝" w:hAnsi="ＭＳ 明朝" w:cs="ＭＳ Ｐ明朝"/>
                <w:color w:val="000000"/>
                <w:w w:val="103"/>
                <w:position w:val="-1"/>
                <w:sz w:val="18"/>
                <w:szCs w:val="18"/>
              </w:rPr>
            </w:pPr>
          </w:p>
        </w:tc>
      </w:tr>
      <w:tr w:rsidR="005F69B6" w:rsidRPr="00E038FC" w14:paraId="7D089FEA" w14:textId="77777777" w:rsidTr="00196C12">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76C84B96" w14:textId="77777777" w:rsidR="005F69B6" w:rsidRPr="00A0323F" w:rsidRDefault="005F69B6" w:rsidP="001A28F3">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5F69B6" w:rsidRPr="00E038FC" w14:paraId="304DD6A0" w14:textId="77777777" w:rsidTr="00196C12">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4EEBDFE6" w14:textId="77777777" w:rsidR="005F69B6" w:rsidRPr="00A0323F" w:rsidRDefault="005F69B6" w:rsidP="001A28F3">
            <w:pPr>
              <w:spacing w:line="260" w:lineRule="exact"/>
              <w:rPr>
                <w:color w:val="000000"/>
                <w:sz w:val="18"/>
                <w:szCs w:val="18"/>
              </w:rPr>
            </w:pPr>
          </w:p>
          <w:p w14:paraId="49F95930" w14:textId="77777777" w:rsidR="005F69B6" w:rsidRPr="00A0323F" w:rsidRDefault="005F69B6" w:rsidP="001A28F3">
            <w:pPr>
              <w:spacing w:line="260" w:lineRule="exact"/>
              <w:rPr>
                <w:color w:val="000000"/>
                <w:sz w:val="18"/>
                <w:szCs w:val="18"/>
              </w:rPr>
            </w:pPr>
          </w:p>
          <w:p w14:paraId="7DDF7015" w14:textId="77777777" w:rsidR="005F69B6" w:rsidRPr="00A0323F" w:rsidRDefault="005F69B6" w:rsidP="001A28F3">
            <w:pPr>
              <w:spacing w:line="260" w:lineRule="exact"/>
              <w:rPr>
                <w:color w:val="000000"/>
                <w:sz w:val="18"/>
                <w:szCs w:val="18"/>
              </w:rPr>
            </w:pPr>
          </w:p>
          <w:p w14:paraId="7FDBDA2C" w14:textId="77777777" w:rsidR="005F69B6" w:rsidRPr="00A0323F" w:rsidRDefault="005F69B6" w:rsidP="001A28F3">
            <w:pPr>
              <w:spacing w:line="260" w:lineRule="exact"/>
              <w:rPr>
                <w:color w:val="000000"/>
              </w:rPr>
            </w:pPr>
          </w:p>
        </w:tc>
      </w:tr>
      <w:tr w:rsidR="005F69B6" w:rsidRPr="00E038FC" w14:paraId="7CA94647" w14:textId="77777777" w:rsidTr="00196C12">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52F8FB8" w14:textId="77777777" w:rsidR="005F69B6" w:rsidRPr="00A0323F" w:rsidRDefault="005F69B6" w:rsidP="001A28F3">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5F69B6" w:rsidRPr="00E038FC" w14:paraId="6A330C2C" w14:textId="77777777" w:rsidTr="00196C12">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04FA1A17" w14:textId="77777777" w:rsidR="005F69B6" w:rsidRPr="00A0323F" w:rsidRDefault="005F69B6" w:rsidP="001A28F3">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09C7A76C" w14:textId="77777777" w:rsidR="005F69B6" w:rsidRPr="00A0323F" w:rsidRDefault="005F69B6" w:rsidP="001A28F3">
            <w:pPr>
              <w:spacing w:line="260" w:lineRule="exact"/>
              <w:ind w:left="426"/>
              <w:rPr>
                <w:color w:val="000000"/>
                <w:sz w:val="18"/>
                <w:szCs w:val="18"/>
              </w:rPr>
            </w:pPr>
            <w:r w:rsidRPr="00A0323F">
              <w:rPr>
                <w:rFonts w:hint="eastAsia"/>
                <w:color w:val="000000"/>
                <w:sz w:val="18"/>
                <w:szCs w:val="18"/>
              </w:rPr>
              <w:t>①　含まれる</w:t>
            </w:r>
          </w:p>
          <w:p w14:paraId="4B6E7D27"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68C40D5E"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 xml:space="preserve">　（　　　　　　　　　　　　　　　　　　　　　　　　　　　　　　　　）</w:t>
            </w:r>
          </w:p>
          <w:p w14:paraId="4441C4F0" w14:textId="77777777" w:rsidR="005F69B6" w:rsidRPr="00A0323F" w:rsidRDefault="005F69B6" w:rsidP="001A28F3">
            <w:pPr>
              <w:spacing w:line="260" w:lineRule="exact"/>
              <w:ind w:leftChars="187" w:left="424"/>
              <w:rPr>
                <w:color w:val="000000"/>
                <w:sz w:val="18"/>
                <w:szCs w:val="18"/>
              </w:rPr>
            </w:pPr>
            <w:r w:rsidRPr="00A0323F">
              <w:rPr>
                <w:rFonts w:hint="eastAsia"/>
                <w:color w:val="000000"/>
                <w:sz w:val="18"/>
                <w:szCs w:val="18"/>
              </w:rPr>
              <w:t>②　含まれない</w:t>
            </w:r>
          </w:p>
          <w:p w14:paraId="2A2CF358" w14:textId="77777777" w:rsidR="005F69B6" w:rsidRPr="00A0323F" w:rsidRDefault="005F69B6" w:rsidP="001A28F3">
            <w:pPr>
              <w:spacing w:line="260" w:lineRule="exact"/>
              <w:ind w:leftChars="187" w:left="424"/>
              <w:rPr>
                <w:color w:val="000000"/>
                <w:sz w:val="18"/>
                <w:szCs w:val="18"/>
              </w:rPr>
            </w:pPr>
          </w:p>
          <w:p w14:paraId="19804DBD" w14:textId="77777777" w:rsidR="005F69B6" w:rsidRPr="00A0323F" w:rsidRDefault="005F69B6" w:rsidP="001A28F3">
            <w:pPr>
              <w:spacing w:line="260" w:lineRule="exact"/>
              <w:rPr>
                <w:color w:val="000000"/>
              </w:rPr>
            </w:pPr>
            <w:r w:rsidRPr="00B967A0">
              <w:rPr>
                <w:rFonts w:ascii="ＭＳ 明朝" w:hAnsi="ＭＳ 明朝" w:cs="ＭＳ 明朝" w:hint="eastAsia"/>
                <w:color w:val="FF0000"/>
                <w:sz w:val="18"/>
                <w:szCs w:val="18"/>
              </w:rPr>
              <w:t>※いずれかに○を付け、①の場合には（）に該当する設備・機器の名称を記入する。</w:t>
            </w:r>
          </w:p>
        </w:tc>
      </w:tr>
      <w:tr w:rsidR="005F69B6" w:rsidRPr="00E038FC" w14:paraId="5C34AF54"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366DCE2" w14:textId="77777777" w:rsidR="005F69B6" w:rsidRPr="00A0323F" w:rsidRDefault="005F69B6" w:rsidP="001A28F3">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5F69B6" w:rsidRPr="00E038FC" w14:paraId="2F76DC8A"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C371290"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17D0117B"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243B5634"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1366DD6A" w14:textId="77777777" w:rsidR="005F69B6" w:rsidRPr="00A0323F" w:rsidRDefault="005F69B6" w:rsidP="001A28F3">
            <w:pPr>
              <w:spacing w:line="260" w:lineRule="exact"/>
              <w:ind w:left="16" w:right="-20"/>
              <w:rPr>
                <w:rFonts w:ascii="ＭＳ 明朝" w:hAnsi="ＭＳ 明朝" w:cs="ＭＳ 明朝"/>
                <w:color w:val="000000"/>
                <w:sz w:val="18"/>
                <w:szCs w:val="18"/>
              </w:rPr>
            </w:pPr>
          </w:p>
          <w:p w14:paraId="6C48DAC9"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41FE4276"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52488301" w14:textId="77777777" w:rsidR="005F69B6" w:rsidRPr="00A0323F" w:rsidRDefault="005F69B6" w:rsidP="001A28F3">
            <w:pPr>
              <w:spacing w:line="260" w:lineRule="exact"/>
              <w:ind w:rightChars="50" w:right="113"/>
              <w:rPr>
                <w:rFonts w:ascii="ＭＳ 明朝" w:hAnsi="ＭＳ 明朝" w:cs="ＭＳ 明朝"/>
                <w:color w:val="000000"/>
                <w:sz w:val="18"/>
                <w:szCs w:val="18"/>
              </w:rPr>
            </w:pPr>
          </w:p>
          <w:p w14:paraId="42D6AAE9"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4067758D"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5C1571F2" w14:textId="77777777" w:rsidR="005F69B6" w:rsidRPr="00A0323F" w:rsidRDefault="005F69B6" w:rsidP="001A28F3">
            <w:pPr>
              <w:spacing w:line="260" w:lineRule="exact"/>
              <w:ind w:rightChars="50" w:right="113"/>
              <w:rPr>
                <w:rFonts w:ascii="ＭＳ 明朝" w:hAnsi="ＭＳ 明朝" w:cs="ＭＳ 明朝"/>
                <w:color w:val="000000"/>
                <w:sz w:val="18"/>
                <w:szCs w:val="18"/>
              </w:rPr>
            </w:pPr>
          </w:p>
          <w:p w14:paraId="3DC134F2"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3818EE33"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tc>
      </w:tr>
      <w:tr w:rsidR="005F69B6" w:rsidRPr="00E038FC" w14:paraId="194E4773"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7DF774F1"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5F69B6" w:rsidRPr="00E038FC" w14:paraId="32326B4D" w14:textId="77777777" w:rsidTr="00196C12">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17D107"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0BBAF9F9"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1F1485D3"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715EA440"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56D018B8"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08513339"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6B98E027" w14:textId="77777777" w:rsidR="005F69B6" w:rsidRPr="00A0323F" w:rsidRDefault="005F69B6" w:rsidP="001A28F3">
            <w:pPr>
              <w:spacing w:line="260" w:lineRule="exact"/>
              <w:ind w:rightChars="50" w:right="113"/>
              <w:rPr>
                <w:rFonts w:ascii="ＭＳ 明朝" w:hAnsi="ＭＳ 明朝"/>
                <w:color w:val="000000"/>
                <w:sz w:val="18"/>
                <w:szCs w:val="18"/>
              </w:rPr>
            </w:pPr>
          </w:p>
          <w:p w14:paraId="62DC22DD" w14:textId="77777777" w:rsidR="005F69B6" w:rsidRPr="00A0323F" w:rsidRDefault="005F69B6" w:rsidP="001A28F3">
            <w:pPr>
              <w:spacing w:line="260" w:lineRule="exact"/>
              <w:ind w:rightChars="50" w:right="113"/>
              <w:rPr>
                <w:rFonts w:ascii="ＭＳ 明朝" w:hAnsi="ＭＳ 明朝" w:cs="ＭＳ 明朝"/>
                <w:color w:val="000000"/>
                <w:sz w:val="18"/>
                <w:szCs w:val="18"/>
              </w:rPr>
            </w:pPr>
          </w:p>
        </w:tc>
      </w:tr>
    </w:tbl>
    <w:p w14:paraId="534B3BD8" w14:textId="1C83B114" w:rsidR="005F69B6" w:rsidRPr="007C196F" w:rsidRDefault="00B967A0" w:rsidP="005F69B6">
      <w:pPr>
        <w:spacing w:line="320" w:lineRule="exact"/>
        <w:rPr>
          <w:rFonts w:ascii="ＭＳ 明朝" w:hAnsi="ＭＳ 明朝" w:cs="ＭＳ 明朝"/>
          <w:color w:val="000000"/>
          <w:sz w:val="18"/>
          <w:szCs w:val="18"/>
        </w:rPr>
      </w:pPr>
      <w:r>
        <w:rPr>
          <w:rFonts w:ascii="ＭＳ 明朝" w:hAnsi="ＭＳ 明朝" w:cs="ＭＳ 明朝" w:hint="eastAsia"/>
          <w:color w:val="000000"/>
          <w:sz w:val="18"/>
          <w:szCs w:val="18"/>
        </w:rPr>
        <w:t>注</w:t>
      </w:r>
      <w:r w:rsidR="005F69B6" w:rsidRPr="007C196F">
        <w:rPr>
          <w:rFonts w:ascii="ＭＳ 明朝" w:hAnsi="ＭＳ 明朝" w:cs="ＭＳ 明朝" w:hint="eastAsia"/>
          <w:color w:val="000000"/>
          <w:sz w:val="18"/>
          <w:szCs w:val="18"/>
        </w:rPr>
        <w:t>１　本計画書に、記入内容の根拠資料等を添付する。</w:t>
      </w:r>
    </w:p>
    <w:p w14:paraId="37F5D9EF" w14:textId="32E60505" w:rsidR="000250B2" w:rsidRPr="00241D15" w:rsidRDefault="005F69B6" w:rsidP="00B967A0">
      <w:pPr>
        <w:spacing w:line="320" w:lineRule="exact"/>
        <w:rPr>
          <w:rFonts w:ascii="ＭＳ 明朝" w:hAnsi="ＭＳ 明朝"/>
          <w:color w:val="000000"/>
          <w:kern w:val="0"/>
          <w:szCs w:val="24"/>
        </w:rPr>
      </w:pPr>
      <w:r w:rsidRPr="007C196F">
        <w:rPr>
          <w:rFonts w:ascii="ＭＳ 明朝" w:hAnsi="ＭＳ 明朝" w:cs="ＭＳ 明朝" w:hint="eastAsia"/>
          <w:color w:val="000000"/>
          <w:sz w:val="18"/>
          <w:szCs w:val="18"/>
        </w:rPr>
        <w:t>注２　記入欄が少ない場合は、本様式を引き伸ばして使用する。</w:t>
      </w:r>
    </w:p>
    <w:sectPr w:rsidR="000250B2" w:rsidRPr="00241D15" w:rsidSect="001A28F3">
      <w:footerReference w:type="defaul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A1BC" w14:textId="77777777" w:rsidR="00DA15FD" w:rsidRDefault="00DA15FD">
      <w:r>
        <w:separator/>
      </w:r>
    </w:p>
  </w:endnote>
  <w:endnote w:type="continuationSeparator" w:id="0">
    <w:p w14:paraId="2B00029A" w14:textId="77777777" w:rsidR="00DA15FD" w:rsidRDefault="00DA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A943" w14:textId="77777777" w:rsidR="00A80CD0" w:rsidRPr="00116B24" w:rsidRDefault="00A80CD0">
    <w:pPr>
      <w:pStyle w:val="a5"/>
      <w:jc w:val="center"/>
      <w:rPr>
        <w:sz w:val="22"/>
      </w:rPr>
    </w:pPr>
  </w:p>
  <w:p w14:paraId="75D9564A" w14:textId="77777777" w:rsidR="00A80CD0" w:rsidRDefault="00A80C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869E" w14:textId="77777777" w:rsidR="00DA15FD" w:rsidRDefault="00DA15FD">
      <w:r>
        <w:separator/>
      </w:r>
    </w:p>
  </w:footnote>
  <w:footnote w:type="continuationSeparator" w:id="0">
    <w:p w14:paraId="3DCEC5D6" w14:textId="77777777" w:rsidR="00DA15FD" w:rsidRDefault="00DA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1154899"/>
    <w:multiLevelType w:val="hybridMultilevel"/>
    <w:tmpl w:val="1A407A7C"/>
    <w:lvl w:ilvl="0" w:tplc="251E70DC">
      <w:start w:val="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C878B3"/>
    <w:multiLevelType w:val="hybridMultilevel"/>
    <w:tmpl w:val="16F6487E"/>
    <w:lvl w:ilvl="0" w:tplc="1C703644">
      <w:start w:val="5"/>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3"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4"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6"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2"/>
  </w:num>
  <w:num w:numId="3">
    <w:abstractNumId w:val="31"/>
  </w:num>
  <w:num w:numId="4">
    <w:abstractNumId w:val="43"/>
  </w:num>
  <w:num w:numId="5">
    <w:abstractNumId w:val="14"/>
  </w:num>
  <w:num w:numId="6">
    <w:abstractNumId w:val="30"/>
  </w:num>
  <w:num w:numId="7">
    <w:abstractNumId w:val="45"/>
  </w:num>
  <w:num w:numId="8">
    <w:abstractNumId w:val="23"/>
  </w:num>
  <w:num w:numId="9">
    <w:abstractNumId w:val="19"/>
  </w:num>
  <w:num w:numId="10">
    <w:abstractNumId w:val="37"/>
  </w:num>
  <w:num w:numId="11">
    <w:abstractNumId w:val="41"/>
  </w:num>
  <w:num w:numId="12">
    <w:abstractNumId w:val="0"/>
  </w:num>
  <w:num w:numId="13">
    <w:abstractNumId w:val="20"/>
  </w:num>
  <w:num w:numId="14">
    <w:abstractNumId w:val="39"/>
  </w:num>
  <w:num w:numId="15">
    <w:abstractNumId w:val="35"/>
  </w:num>
  <w:num w:numId="16">
    <w:abstractNumId w:val="24"/>
  </w:num>
  <w:num w:numId="17">
    <w:abstractNumId w:val="3"/>
  </w:num>
  <w:num w:numId="18">
    <w:abstractNumId w:val="11"/>
  </w:num>
  <w:num w:numId="19">
    <w:abstractNumId w:val="12"/>
  </w:num>
  <w:num w:numId="20">
    <w:abstractNumId w:val="46"/>
  </w:num>
  <w:num w:numId="21">
    <w:abstractNumId w:val="18"/>
  </w:num>
  <w:num w:numId="22">
    <w:abstractNumId w:val="26"/>
  </w:num>
  <w:num w:numId="23">
    <w:abstractNumId w:val="44"/>
  </w:num>
  <w:num w:numId="24">
    <w:abstractNumId w:val="10"/>
  </w:num>
  <w:num w:numId="25">
    <w:abstractNumId w:val="6"/>
  </w:num>
  <w:num w:numId="26">
    <w:abstractNumId w:val="42"/>
  </w:num>
  <w:num w:numId="27">
    <w:abstractNumId w:val="4"/>
  </w:num>
  <w:num w:numId="28">
    <w:abstractNumId w:val="32"/>
  </w:num>
  <w:num w:numId="29">
    <w:abstractNumId w:val="22"/>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1"/>
  </w:num>
  <w:num w:numId="37">
    <w:abstractNumId w:val="13"/>
  </w:num>
  <w:num w:numId="38">
    <w:abstractNumId w:val="16"/>
  </w:num>
  <w:num w:numId="39">
    <w:abstractNumId w:val="5"/>
  </w:num>
  <w:num w:numId="40">
    <w:abstractNumId w:val="7"/>
  </w:num>
  <w:num w:numId="41">
    <w:abstractNumId w:val="40"/>
  </w:num>
  <w:num w:numId="42">
    <w:abstractNumId w:val="8"/>
  </w:num>
  <w:num w:numId="43">
    <w:abstractNumId w:val="9"/>
  </w:num>
  <w:num w:numId="44">
    <w:abstractNumId w:val="15"/>
  </w:num>
  <w:num w:numId="45">
    <w:abstractNumId w:val="27"/>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B6"/>
    <w:rsid w:val="000209BE"/>
    <w:rsid w:val="000250B2"/>
    <w:rsid w:val="00067E72"/>
    <w:rsid w:val="000745F7"/>
    <w:rsid w:val="00074C70"/>
    <w:rsid w:val="000C594E"/>
    <w:rsid w:val="000C7733"/>
    <w:rsid w:val="000F4893"/>
    <w:rsid w:val="00164027"/>
    <w:rsid w:val="00171748"/>
    <w:rsid w:val="001936C0"/>
    <w:rsid w:val="00196C12"/>
    <w:rsid w:val="00196F77"/>
    <w:rsid w:val="001A28F3"/>
    <w:rsid w:val="00200CB2"/>
    <w:rsid w:val="00241D15"/>
    <w:rsid w:val="00252EA0"/>
    <w:rsid w:val="00257D45"/>
    <w:rsid w:val="002655E5"/>
    <w:rsid w:val="00275814"/>
    <w:rsid w:val="002931BD"/>
    <w:rsid w:val="002A4789"/>
    <w:rsid w:val="002B2D5E"/>
    <w:rsid w:val="002B776F"/>
    <w:rsid w:val="002D1CBB"/>
    <w:rsid w:val="00325E21"/>
    <w:rsid w:val="00343FDC"/>
    <w:rsid w:val="0038004E"/>
    <w:rsid w:val="00394248"/>
    <w:rsid w:val="003B5A3E"/>
    <w:rsid w:val="003B736A"/>
    <w:rsid w:val="003C0C04"/>
    <w:rsid w:val="003C19EA"/>
    <w:rsid w:val="003C50C0"/>
    <w:rsid w:val="003C5CB3"/>
    <w:rsid w:val="003E4CA3"/>
    <w:rsid w:val="003F59E2"/>
    <w:rsid w:val="00404105"/>
    <w:rsid w:val="004042FE"/>
    <w:rsid w:val="00457D4D"/>
    <w:rsid w:val="00467FAB"/>
    <w:rsid w:val="004B46D1"/>
    <w:rsid w:val="004B50C1"/>
    <w:rsid w:val="00574150"/>
    <w:rsid w:val="005E40E0"/>
    <w:rsid w:val="005F0623"/>
    <w:rsid w:val="005F23AF"/>
    <w:rsid w:val="005F49E8"/>
    <w:rsid w:val="005F69B6"/>
    <w:rsid w:val="006336B1"/>
    <w:rsid w:val="00634286"/>
    <w:rsid w:val="0066527D"/>
    <w:rsid w:val="00676F3A"/>
    <w:rsid w:val="00683293"/>
    <w:rsid w:val="0069097E"/>
    <w:rsid w:val="006E728B"/>
    <w:rsid w:val="00723C85"/>
    <w:rsid w:val="00770006"/>
    <w:rsid w:val="007A4A91"/>
    <w:rsid w:val="0085440A"/>
    <w:rsid w:val="00894826"/>
    <w:rsid w:val="008A5B8C"/>
    <w:rsid w:val="0093217C"/>
    <w:rsid w:val="009479F4"/>
    <w:rsid w:val="009D0C4A"/>
    <w:rsid w:val="009D17F0"/>
    <w:rsid w:val="009D20F7"/>
    <w:rsid w:val="009E3351"/>
    <w:rsid w:val="009F1053"/>
    <w:rsid w:val="00A32173"/>
    <w:rsid w:val="00A515A9"/>
    <w:rsid w:val="00A6085C"/>
    <w:rsid w:val="00A80CD0"/>
    <w:rsid w:val="00AA2F4D"/>
    <w:rsid w:val="00AA4127"/>
    <w:rsid w:val="00B67D61"/>
    <w:rsid w:val="00B744B2"/>
    <w:rsid w:val="00B967A0"/>
    <w:rsid w:val="00BF377D"/>
    <w:rsid w:val="00C124C8"/>
    <w:rsid w:val="00C23063"/>
    <w:rsid w:val="00C415B7"/>
    <w:rsid w:val="00C86D2A"/>
    <w:rsid w:val="00CB127F"/>
    <w:rsid w:val="00CB23E2"/>
    <w:rsid w:val="00D136BB"/>
    <w:rsid w:val="00D24597"/>
    <w:rsid w:val="00D63EB2"/>
    <w:rsid w:val="00DA15FD"/>
    <w:rsid w:val="00DA175B"/>
    <w:rsid w:val="00DD15B6"/>
    <w:rsid w:val="00E24E2A"/>
    <w:rsid w:val="00E3441C"/>
    <w:rsid w:val="00E47CF5"/>
    <w:rsid w:val="00E650A7"/>
    <w:rsid w:val="00E82134"/>
    <w:rsid w:val="00F07199"/>
    <w:rsid w:val="00F14A3D"/>
    <w:rsid w:val="00F257CB"/>
    <w:rsid w:val="00FD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BCD31F"/>
  <w15:chartTrackingRefBased/>
  <w15:docId w15:val="{F1A57AAC-8B35-4A65-AF4C-A450772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69B6"/>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e1eb1684a199943ba4c5445592ed0e86">
  <xsd:schema xmlns:xsd="http://www.w3.org/2001/XMLSchema" xmlns:xs="http://www.w3.org/2001/XMLSchema" xmlns:p="http://schemas.microsoft.com/office/2006/metadata/properties" xmlns:ns2="0de5941f-0658-486a-bd95-c592dd158584" targetNamespace="http://schemas.microsoft.com/office/2006/metadata/properties" ma:root="true" ma:fieldsID="e6e032b435edbd36e5b8e36eea2ee08f" ns2:_="">
    <xsd:import namespace="0de5941f-0658-486a-bd95-c592dd1585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97D9-15B0-4137-A935-E8FECA4ED606}">
  <ds:schemaRefs>
    <ds:schemaRef ds:uri="0de5941f-0658-486a-bd95-c592dd158584"/>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3.xml><?xml version="1.0" encoding="utf-8"?>
<ds:datastoreItem xmlns:ds="http://schemas.openxmlformats.org/officeDocument/2006/customXml" ds:itemID="{B5729892-D57E-4403-960D-B764EFBDA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67FF3-C2EE-43AC-A385-0F347F60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Words>
  <Characters>136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Takeshi Inada (稲田 健志)</cp:lastModifiedBy>
  <cp:revision>2</cp:revision>
  <cp:lastPrinted>2017-04-19T06:01:00Z</cp:lastPrinted>
  <dcterms:created xsi:type="dcterms:W3CDTF">2017-08-07T01:55:00Z</dcterms:created>
  <dcterms:modified xsi:type="dcterms:W3CDTF">2017-08-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